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2013" w14:textId="77777777" w:rsidR="002609C2" w:rsidRPr="00055F26" w:rsidRDefault="002609C2" w:rsidP="002609C2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</w:p>
    <w:p w14:paraId="47702E8D" w14:textId="77777777" w:rsidR="002D6DD5" w:rsidRPr="00055F26" w:rsidRDefault="002D6DD5" w:rsidP="00A33DD2">
      <w:pPr>
        <w:shd w:val="clear" w:color="auto" w:fill="FFFFFF"/>
        <w:spacing w:after="0" w:line="240" w:lineRule="auto"/>
        <w:jc w:val="center"/>
        <w:rPr>
          <w:rFonts w:eastAsia="Calibri" w:cstheme="minorHAnsi"/>
        </w:rPr>
      </w:pPr>
    </w:p>
    <w:p w14:paraId="35B6BEA9" w14:textId="22DEF5C7" w:rsidR="006577BF" w:rsidRPr="00055F26" w:rsidRDefault="006577BF" w:rsidP="00A33DD2">
      <w:pPr>
        <w:shd w:val="clear" w:color="auto" w:fill="FFFFFF"/>
        <w:spacing w:after="0" w:line="240" w:lineRule="auto"/>
        <w:jc w:val="center"/>
        <w:rPr>
          <w:rFonts w:eastAsia="Calibri" w:cstheme="minorHAnsi"/>
          <w:b/>
        </w:rPr>
      </w:pPr>
      <w:r w:rsidRPr="00055F26">
        <w:rPr>
          <w:rFonts w:eastAsia="Calibri" w:cstheme="minorHAnsi"/>
          <w:b/>
        </w:rPr>
        <w:t xml:space="preserve">PIANO </w:t>
      </w:r>
      <w:r w:rsidR="00A33DD2" w:rsidRPr="00055F26">
        <w:rPr>
          <w:rFonts w:eastAsia="Calibri" w:cstheme="minorHAnsi"/>
          <w:b/>
        </w:rPr>
        <w:t>ANNUALE D’</w:t>
      </w:r>
      <w:r w:rsidR="002609C2" w:rsidRPr="00055F26">
        <w:rPr>
          <w:rFonts w:eastAsia="Calibri" w:cstheme="minorHAnsi"/>
          <w:b/>
        </w:rPr>
        <w:t xml:space="preserve">ISTITUTO </w:t>
      </w:r>
      <w:r w:rsidR="00A33DD2" w:rsidRPr="00055F26">
        <w:rPr>
          <w:rFonts w:eastAsia="Calibri" w:cstheme="minorHAnsi"/>
          <w:b/>
        </w:rPr>
        <w:t xml:space="preserve">- </w:t>
      </w:r>
      <w:r w:rsidRPr="00055F26">
        <w:rPr>
          <w:rFonts w:eastAsia="Calibri" w:cstheme="minorHAnsi"/>
          <w:b/>
        </w:rPr>
        <w:t>A.S. 20</w:t>
      </w:r>
      <w:r w:rsidR="000E7D0F">
        <w:rPr>
          <w:rFonts w:eastAsia="Calibri" w:cstheme="minorHAnsi"/>
          <w:b/>
        </w:rPr>
        <w:t>2</w:t>
      </w:r>
      <w:r w:rsidR="00BD582B">
        <w:rPr>
          <w:rFonts w:eastAsia="Calibri" w:cstheme="minorHAnsi"/>
          <w:b/>
        </w:rPr>
        <w:t>2</w:t>
      </w:r>
      <w:r w:rsidRPr="00055F26">
        <w:rPr>
          <w:rFonts w:eastAsia="Calibri" w:cstheme="minorHAnsi"/>
          <w:b/>
        </w:rPr>
        <w:t>/202</w:t>
      </w:r>
      <w:r w:rsidR="00BD582B">
        <w:rPr>
          <w:rFonts w:eastAsia="Calibri" w:cstheme="minorHAnsi"/>
          <w:b/>
        </w:rPr>
        <w:t>3</w:t>
      </w:r>
    </w:p>
    <w:p w14:paraId="79696D3A" w14:textId="77777777" w:rsidR="001744EE" w:rsidRPr="00055F26" w:rsidRDefault="001744EE" w:rsidP="009D6796">
      <w:pPr>
        <w:shd w:val="clear" w:color="auto" w:fill="FFFFFF"/>
        <w:spacing w:after="0" w:line="240" w:lineRule="auto"/>
        <w:rPr>
          <w:rFonts w:eastAsia="Times New Roman" w:cstheme="minorHAnsi"/>
          <w:b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744EE" w:rsidRPr="00055F26" w14:paraId="0F57159D" w14:textId="77777777" w:rsidTr="001744EE">
        <w:tc>
          <w:tcPr>
            <w:tcW w:w="2122" w:type="dxa"/>
          </w:tcPr>
          <w:p w14:paraId="5C90463A" w14:textId="77777777" w:rsidR="001744EE" w:rsidRPr="00055F26" w:rsidRDefault="001744EE" w:rsidP="002609C2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PNSD: Azione #28</w:t>
            </w:r>
          </w:p>
        </w:tc>
        <w:tc>
          <w:tcPr>
            <w:tcW w:w="7506" w:type="dxa"/>
          </w:tcPr>
          <w:p w14:paraId="25E2F829" w14:textId="729CAF50" w:rsidR="001744EE" w:rsidRPr="00055F26" w:rsidRDefault="001744EE" w:rsidP="002609C2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Animatore Digitale</w:t>
            </w:r>
            <w:r w:rsidR="00A96F48">
              <w:rPr>
                <w:rFonts w:eastAsia="Times New Roman" w:cstheme="minorHAnsi"/>
                <w:b/>
                <w:lang w:eastAsia="it-IT"/>
              </w:rPr>
              <w:t xml:space="preserve"> Mariella Scanu</w:t>
            </w:r>
          </w:p>
        </w:tc>
      </w:tr>
      <w:tr w:rsidR="001744EE" w:rsidRPr="00055F26" w14:paraId="22A6E3A6" w14:textId="77777777" w:rsidTr="001744EE">
        <w:tc>
          <w:tcPr>
            <w:tcW w:w="2122" w:type="dxa"/>
            <w:vAlign w:val="center"/>
          </w:tcPr>
          <w:p w14:paraId="1AE4DDE9" w14:textId="77777777" w:rsidR="001744EE" w:rsidRPr="00055F26" w:rsidRDefault="001744EE" w:rsidP="001744EE">
            <w:pPr>
              <w:jc w:val="center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Times New Roman" w:cstheme="minorHAnsi"/>
                <w:b/>
                <w:lang w:eastAsia="it-IT"/>
              </w:rPr>
              <w:t>Ambiti PNSD</w:t>
            </w:r>
          </w:p>
        </w:tc>
        <w:tc>
          <w:tcPr>
            <w:tcW w:w="7506" w:type="dxa"/>
          </w:tcPr>
          <w:p w14:paraId="5921FE1F" w14:textId="77777777" w:rsidR="001744EE" w:rsidRPr="00055F26" w:rsidRDefault="001744EE" w:rsidP="001744EE">
            <w:pPr>
              <w:jc w:val="both"/>
              <w:rPr>
                <w:rFonts w:eastAsia="Calibri" w:cstheme="minorHAnsi"/>
                <w:b/>
              </w:rPr>
            </w:pPr>
            <w:r w:rsidRPr="00055F26">
              <w:rPr>
                <w:rFonts w:eastAsia="Calibri" w:cstheme="minorHAnsi"/>
                <w:b/>
              </w:rPr>
              <w:t>FORMAZIONE INTERNA</w:t>
            </w:r>
          </w:p>
          <w:p w14:paraId="081EDA3C" w14:textId="77777777" w:rsidR="001744EE" w:rsidRPr="00055F26" w:rsidRDefault="001744EE" w:rsidP="001744EE">
            <w:pPr>
              <w:jc w:val="both"/>
              <w:rPr>
                <w:rFonts w:eastAsia="Times New Roman" w:cstheme="minorHAnsi"/>
                <w:b/>
                <w:lang w:eastAsia="it-IT"/>
              </w:rPr>
            </w:pPr>
            <w:r w:rsidRPr="00055F26">
              <w:rPr>
                <w:rFonts w:eastAsia="Calibri" w:cstheme="minorHAnsi"/>
                <w:b/>
              </w:rPr>
              <w:t>COINVOLGIMENTO DELLA COMUNITA’ SCOLASTICA</w:t>
            </w:r>
          </w:p>
        </w:tc>
      </w:tr>
    </w:tbl>
    <w:p w14:paraId="77782574" w14:textId="77777777" w:rsidR="001744EE" w:rsidRPr="00055F26" w:rsidRDefault="001744EE" w:rsidP="002609C2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14:paraId="49C2A5B9" w14:textId="70A37AA4" w:rsidR="002A38B4" w:rsidRPr="009D6796" w:rsidRDefault="007C41D6" w:rsidP="009D6796">
      <w:pPr>
        <w:shd w:val="clear" w:color="auto" w:fill="FFFFFF"/>
        <w:spacing w:before="160" w:after="240" w:line="240" w:lineRule="auto"/>
        <w:ind w:left="-142"/>
        <w:jc w:val="center"/>
        <w:rPr>
          <w:rFonts w:eastAsia="Times New Roman" w:cstheme="minorHAnsi"/>
          <w:b/>
          <w:lang w:eastAsia="it-IT"/>
        </w:rPr>
      </w:pPr>
      <w:r w:rsidRPr="00055F26">
        <w:rPr>
          <w:rFonts w:eastAsia="Times New Roman" w:cstheme="minorHAnsi"/>
          <w:b/>
          <w:lang w:eastAsia="it-IT"/>
        </w:rPr>
        <w:t>CORSO DI FORMAZIONE INTERNA DEL PERSONALE DOCENTE</w:t>
      </w:r>
    </w:p>
    <w:p w14:paraId="4B5C7536" w14:textId="77777777" w:rsidR="008A6C50" w:rsidRPr="00A8503E" w:rsidRDefault="008A6C50" w:rsidP="00E1695E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</w:p>
    <w:p w14:paraId="6F0327AF" w14:textId="0F21FF84" w:rsidR="00E1695E" w:rsidRPr="009D6796" w:rsidRDefault="00E1695E" w:rsidP="009D6796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lang w:eastAsia="it-IT"/>
        </w:rPr>
      </w:pPr>
      <w:r w:rsidRPr="00A8503E">
        <w:rPr>
          <w:rFonts w:eastAsia="Times New Roman" w:cstheme="minorHAnsi"/>
          <w:b/>
          <w:lang w:eastAsia="it-IT"/>
        </w:rPr>
        <w:t>MODULO</w:t>
      </w:r>
      <w:r w:rsidR="008B044C" w:rsidRPr="00A8503E">
        <w:rPr>
          <w:rFonts w:eastAsia="Times New Roman" w:cstheme="minorHAnsi"/>
          <w:b/>
          <w:lang w:eastAsia="it-IT"/>
        </w:rPr>
        <w:t xml:space="preserve"> DI ADESIONE</w:t>
      </w:r>
      <w:r w:rsidR="000C1372" w:rsidRPr="00A8503E">
        <w:rPr>
          <w:rFonts w:eastAsia="Times New Roman" w:cstheme="minorHAnsi"/>
          <w:b/>
          <w:lang w:eastAsia="it-IT"/>
        </w:rPr>
        <w:t xml:space="preserve"> </w:t>
      </w:r>
    </w:p>
    <w:p w14:paraId="67165D6E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600B44B6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bCs/>
          <w:lang w:eastAsia="it-IT"/>
        </w:rPr>
      </w:pPr>
      <w:r w:rsidRPr="00A8503E">
        <w:rPr>
          <w:rFonts w:eastAsia="Times New Roman" w:cstheme="minorHAnsi"/>
          <w:bCs/>
          <w:lang w:eastAsia="it-IT"/>
        </w:rPr>
        <w:t>Nome e cognome: _______________________</w:t>
      </w:r>
      <w:r w:rsidR="002457DF" w:rsidRPr="00A8503E">
        <w:rPr>
          <w:rFonts w:eastAsia="Times New Roman" w:cstheme="minorHAnsi"/>
          <w:bCs/>
          <w:lang w:eastAsia="it-IT"/>
        </w:rPr>
        <w:t>___________________________(docente)</w:t>
      </w:r>
    </w:p>
    <w:p w14:paraId="2B57EEB5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bCs/>
          <w:lang w:eastAsia="it-IT"/>
        </w:rPr>
      </w:pPr>
    </w:p>
    <w:p w14:paraId="676D6181" w14:textId="5E8788DD" w:rsidR="00E1695E" w:rsidRPr="00A8503E" w:rsidRDefault="002457DF" w:rsidP="00E1695E">
      <w:pPr>
        <w:spacing w:after="0" w:line="240" w:lineRule="auto"/>
        <w:rPr>
          <w:rFonts w:eastAsia="Times New Roman" w:cstheme="minorHAnsi"/>
          <w:bCs/>
          <w:lang w:eastAsia="it-IT"/>
        </w:rPr>
      </w:pPr>
      <w:r w:rsidRPr="00A8503E">
        <w:rPr>
          <w:rFonts w:eastAsia="Times New Roman" w:cstheme="minorHAnsi"/>
          <w:bCs/>
          <w:lang w:eastAsia="it-IT"/>
        </w:rPr>
        <w:t>Classe/sezione</w:t>
      </w:r>
      <w:r w:rsidR="00E1695E" w:rsidRPr="00A8503E">
        <w:rPr>
          <w:rFonts w:eastAsia="Times New Roman" w:cstheme="minorHAnsi"/>
          <w:bCs/>
          <w:lang w:eastAsia="it-IT"/>
        </w:rPr>
        <w:t>: _</w:t>
      </w:r>
      <w:r w:rsidRPr="00A8503E">
        <w:rPr>
          <w:rFonts w:eastAsia="Times New Roman" w:cstheme="minorHAnsi"/>
          <w:bCs/>
          <w:lang w:eastAsia="it-IT"/>
        </w:rPr>
        <w:t xml:space="preserve">___  </w:t>
      </w:r>
      <w:r w:rsidR="00BD582B">
        <w:rPr>
          <w:rFonts w:eastAsia="Times New Roman" w:cstheme="minorHAnsi"/>
          <w:bCs/>
          <w:lang w:eastAsia="it-IT"/>
        </w:rPr>
        <w:t xml:space="preserve"> </w:t>
      </w:r>
      <w:r w:rsidRPr="00A8503E">
        <w:rPr>
          <w:rFonts w:eastAsia="Times New Roman" w:cstheme="minorHAnsi"/>
          <w:bCs/>
          <w:lang w:eastAsia="it-IT"/>
        </w:rPr>
        <w:t>plesso: ____________________ ordine di scuola: _____________________</w:t>
      </w:r>
    </w:p>
    <w:p w14:paraId="6A428434" w14:textId="77777777" w:rsidR="00E1695E" w:rsidRPr="00A8503E" w:rsidRDefault="00E1695E" w:rsidP="002457DF">
      <w:pPr>
        <w:spacing w:after="0" w:line="240" w:lineRule="auto"/>
        <w:rPr>
          <w:rFonts w:eastAsia="Times New Roman" w:cstheme="minorHAnsi"/>
          <w:bCs/>
          <w:lang w:eastAsia="it-IT"/>
        </w:rPr>
      </w:pPr>
      <w:r w:rsidRPr="00A8503E">
        <w:rPr>
          <w:rFonts w:eastAsia="Times New Roman" w:cstheme="minorHAnsi"/>
          <w:bCs/>
          <w:lang w:eastAsia="it-IT"/>
        </w:rPr>
        <w:br/>
      </w:r>
    </w:p>
    <w:p w14:paraId="14D69FC7" w14:textId="77777777" w:rsidR="00E1695E" w:rsidRPr="00A8503E" w:rsidRDefault="002457DF" w:rsidP="00E1695E">
      <w:pPr>
        <w:spacing w:after="0" w:line="240" w:lineRule="auto"/>
        <w:rPr>
          <w:rFonts w:eastAsia="Times New Roman" w:cstheme="minorHAnsi"/>
          <w:lang w:eastAsia="it-IT"/>
        </w:rPr>
      </w:pPr>
      <w:r w:rsidRPr="00A8503E">
        <w:rPr>
          <w:rFonts w:eastAsia="Times New Roman" w:cstheme="minorHAnsi"/>
          <w:lang w:eastAsia="it-IT"/>
        </w:rPr>
        <w:t xml:space="preserve">Corsi di formazione: </w:t>
      </w:r>
    </w:p>
    <w:p w14:paraId="08BC4374" w14:textId="77777777" w:rsidR="00E1695E" w:rsidRPr="00A8503E" w:rsidRDefault="00E1695E" w:rsidP="00E1695E">
      <w:pPr>
        <w:spacing w:after="0" w:line="240" w:lineRule="auto"/>
        <w:rPr>
          <w:rFonts w:eastAsia="Times New Roman" w:cstheme="minorHAnsi"/>
          <w:lang w:eastAsia="it-IT"/>
        </w:rPr>
      </w:pPr>
    </w:p>
    <w:p w14:paraId="76EB7C64" w14:textId="77777777" w:rsidR="00B6314E" w:rsidRPr="00B6314E" w:rsidRDefault="00B6314E" w:rsidP="00B6314E">
      <w:pPr>
        <w:shd w:val="clear" w:color="auto" w:fill="FFFFFF"/>
        <w:spacing w:before="160" w:after="0" w:line="240" w:lineRule="auto"/>
        <w:jc w:val="center"/>
        <w:rPr>
          <w:rFonts w:eastAsia="Times New Roman" w:cstheme="minorHAnsi"/>
          <w:b/>
          <w:sz w:val="24"/>
          <w:szCs w:val="24"/>
          <w:lang w:eastAsia="it-IT"/>
        </w:rPr>
      </w:pPr>
      <w:bookmarkStart w:id="0" w:name="_Hlk123726130"/>
      <w:r w:rsidRPr="00B6314E">
        <w:rPr>
          <w:rFonts w:eastAsia="Times New Roman" w:cstheme="minorHAnsi"/>
          <w:sz w:val="24"/>
          <w:szCs w:val="24"/>
          <w:lang w:eastAsia="it-IT"/>
        </w:rPr>
        <w:sym w:font="Wingdings" w:char="F03A"/>
      </w:r>
      <w:r w:rsidRPr="00B6314E">
        <w:rPr>
          <w:rFonts w:eastAsia="Times New Roman" w:cstheme="minorHAnsi"/>
          <w:b/>
          <w:sz w:val="24"/>
          <w:szCs w:val="24"/>
          <w:lang w:eastAsia="it-IT"/>
        </w:rPr>
        <w:t xml:space="preserve"> Microsoft Office: applicazioni </w:t>
      </w:r>
    </w:p>
    <w:bookmarkEnd w:id="0"/>
    <w:p w14:paraId="4310114C" w14:textId="77777777" w:rsidR="00B6314E" w:rsidRPr="00055F26" w:rsidRDefault="00B6314E" w:rsidP="00B6314E">
      <w:pPr>
        <w:shd w:val="clear" w:color="auto" w:fill="FFFFFF"/>
        <w:spacing w:before="160" w:after="0" w:line="240" w:lineRule="auto"/>
        <w:jc w:val="both"/>
        <w:rPr>
          <w:rFonts w:eastAsia="Times New Roman" w:cstheme="minorHAnsi"/>
          <w:sz w:val="32"/>
          <w:szCs w:val="32"/>
          <w:lang w:eastAsia="it-IT"/>
        </w:rPr>
      </w:pPr>
    </w:p>
    <w:p w14:paraId="5A746BF2" w14:textId="77777777" w:rsidR="00B6314E" w:rsidRDefault="00B6314E" w:rsidP="00B6314E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it-IT"/>
        </w:rPr>
      </w:pPr>
      <w:bookmarkStart w:id="1" w:name="_Hlk123727936"/>
      <w:r w:rsidRPr="00055F26">
        <w:rPr>
          <w:rFonts w:eastAsia="Times New Roman" w:cstheme="minorHAnsi"/>
          <w:lang w:eastAsia="it-IT"/>
        </w:rPr>
        <w:t xml:space="preserve">Strumenti e ambienti digitali da integrare nella pratica della didattica: </w:t>
      </w:r>
      <w:r>
        <w:rPr>
          <w:rFonts w:eastAsia="Times New Roman" w:cstheme="minorHAnsi"/>
          <w:lang w:eastAsia="it-IT"/>
        </w:rPr>
        <w:t xml:space="preserve">programmi editing che consentono di creare presentazioni, testi, fogli di calcolo. </w:t>
      </w:r>
    </w:p>
    <w:bookmarkEnd w:id="1"/>
    <w:p w14:paraId="16204DFC" w14:textId="77777777" w:rsidR="00B6314E" w:rsidRDefault="00B6314E" w:rsidP="00B6314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it-IT"/>
        </w:rPr>
      </w:pPr>
    </w:p>
    <w:p w14:paraId="705C6BE6" w14:textId="77777777" w:rsidR="00B6314E" w:rsidRDefault="00B6314E" w:rsidP="00B6314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it-IT"/>
        </w:rPr>
      </w:pPr>
    </w:p>
    <w:p w14:paraId="24A44EF7" w14:textId="77777777" w:rsidR="00B6314E" w:rsidRPr="00055F26" w:rsidRDefault="00B6314E" w:rsidP="00B6314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1° modulo (durata 2 ore)</w:t>
      </w:r>
    </w:p>
    <w:p w14:paraId="4E762FAC" w14:textId="77777777" w:rsidR="00B6314E" w:rsidRDefault="00B6314E" w:rsidP="00B6314E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b/>
          <w:lang w:eastAsia="it-IT"/>
        </w:rPr>
      </w:pPr>
      <w:bookmarkStart w:id="2" w:name="_Hlk123726450"/>
      <w:r w:rsidRPr="000242F9">
        <w:rPr>
          <w:rFonts w:eastAsia="Times New Roman" w:cstheme="minorHAnsi"/>
          <w:lang w:eastAsia="it-IT"/>
        </w:rPr>
        <w:t>Data:</w:t>
      </w:r>
      <w:r>
        <w:rPr>
          <w:rFonts w:eastAsia="Times New Roman" w:cstheme="minorHAnsi"/>
          <w:b/>
          <w:lang w:eastAsia="it-IT"/>
        </w:rPr>
        <w:t xml:space="preserve"> 6 marzo 2023 dalle 16.30 (Auditorium)</w:t>
      </w:r>
    </w:p>
    <w:p w14:paraId="270FC070" w14:textId="77777777" w:rsidR="00B6314E" w:rsidRDefault="00B6314E" w:rsidP="00B6314E">
      <w:pPr>
        <w:shd w:val="clear" w:color="auto" w:fill="FFFFFF"/>
        <w:spacing w:before="160" w:after="240" w:line="240" w:lineRule="auto"/>
        <w:jc w:val="both"/>
        <w:rPr>
          <w:rFonts w:eastAsia="Times New Roman" w:cstheme="minorHAnsi"/>
          <w:b/>
          <w:lang w:eastAsia="it-IT"/>
        </w:rPr>
      </w:pPr>
      <w:bookmarkStart w:id="3" w:name="_Hlk123725325"/>
      <w:bookmarkEnd w:id="2"/>
      <w:r w:rsidRPr="00055F26">
        <w:rPr>
          <w:rFonts w:eastAsia="Times New Roman" w:cstheme="minorHAnsi"/>
          <w:b/>
          <w:lang w:eastAsia="it-IT"/>
        </w:rPr>
        <w:t xml:space="preserve">Obiettivi </w:t>
      </w:r>
      <w:r>
        <w:rPr>
          <w:rFonts w:eastAsia="Times New Roman" w:cstheme="minorHAnsi"/>
          <w:b/>
          <w:lang w:eastAsia="it-IT"/>
        </w:rPr>
        <w:t xml:space="preserve">e contenuti </w:t>
      </w:r>
    </w:p>
    <w:bookmarkEnd w:id="3"/>
    <w:p w14:paraId="22565232" w14:textId="77777777" w:rsidR="00B6314E" w:rsidRDefault="00B6314E" w:rsidP="00B6314E">
      <w:pPr>
        <w:pStyle w:val="Paragrafoelenco"/>
        <w:numPr>
          <w:ilvl w:val="0"/>
          <w:numId w:val="2"/>
        </w:numPr>
        <w:shd w:val="clear" w:color="auto" w:fill="FFFFFF"/>
        <w:spacing w:before="160" w:after="0" w:line="240" w:lineRule="auto"/>
        <w:jc w:val="both"/>
        <w:rPr>
          <w:rFonts w:eastAsia="Times New Roman" w:cstheme="minorHAnsi"/>
          <w:lang w:eastAsia="it-IT"/>
        </w:rPr>
      </w:pPr>
      <w:r w:rsidRPr="00055F26">
        <w:rPr>
          <w:rFonts w:eastAsia="Times New Roman" w:cstheme="minorHAnsi"/>
          <w:lang w:eastAsia="it-IT"/>
        </w:rPr>
        <w:t>Conoscere e sperimentare applicazioni per rendere più interessante l’apprendimento</w:t>
      </w:r>
      <w:r>
        <w:rPr>
          <w:rFonts w:eastAsia="Times New Roman" w:cstheme="minorHAnsi"/>
          <w:lang w:eastAsia="it-IT"/>
        </w:rPr>
        <w:t xml:space="preserve"> – realizzare file PowerPoint, Word, Excel. </w:t>
      </w:r>
    </w:p>
    <w:p w14:paraId="649C02E8" w14:textId="77777777" w:rsidR="00B6314E" w:rsidRPr="0064474B" w:rsidRDefault="00B6314E" w:rsidP="00B6314E">
      <w:pPr>
        <w:pStyle w:val="Paragrafoelenco"/>
        <w:numPr>
          <w:ilvl w:val="0"/>
          <w:numId w:val="2"/>
        </w:numPr>
        <w:shd w:val="clear" w:color="auto" w:fill="FFFFFF"/>
        <w:spacing w:before="160"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>Strumenti compensativi nelle applicazioni Microsoft Office per alunni con DSA.</w:t>
      </w:r>
    </w:p>
    <w:p w14:paraId="502867B4" w14:textId="77777777" w:rsidR="00B6314E" w:rsidRDefault="00B6314E" w:rsidP="00B6314E">
      <w:pPr>
        <w:pStyle w:val="Paragrafoelenco"/>
        <w:numPr>
          <w:ilvl w:val="0"/>
          <w:numId w:val="2"/>
        </w:numPr>
        <w:shd w:val="clear" w:color="auto" w:fill="FFFFFF"/>
        <w:spacing w:before="160" w:after="0" w:line="240" w:lineRule="auto"/>
        <w:jc w:val="both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Gli ambienti di apprendimento (Teams e registro elettronico) </w:t>
      </w:r>
    </w:p>
    <w:p w14:paraId="391F5409" w14:textId="77777777" w:rsidR="00B6314E" w:rsidRDefault="00B6314E" w:rsidP="00B6314E">
      <w:pPr>
        <w:shd w:val="clear" w:color="auto" w:fill="FFFFFF"/>
        <w:spacing w:before="160" w:after="0" w:line="240" w:lineRule="auto"/>
        <w:rPr>
          <w:rFonts w:eastAsia="Times New Roman" w:cstheme="minorHAnsi"/>
          <w:lang w:eastAsia="it-IT"/>
        </w:rPr>
      </w:pPr>
    </w:p>
    <w:p w14:paraId="7B7A2A35" w14:textId="77ABA691" w:rsidR="00BD582B" w:rsidRPr="009D6796" w:rsidRDefault="00E1695E" w:rsidP="00B6314E">
      <w:pPr>
        <w:spacing w:after="0" w:line="240" w:lineRule="auto"/>
        <w:rPr>
          <w:rFonts w:eastAsia="Times New Roman" w:cstheme="minorHAnsi"/>
          <w:lang w:eastAsia="it-IT"/>
        </w:rPr>
      </w:pPr>
      <w:r w:rsidRPr="00A8503E">
        <w:rPr>
          <w:rFonts w:eastAsia="Times New Roman" w:cstheme="minorHAnsi"/>
          <w:lang w:eastAsia="it-IT"/>
        </w:rPr>
        <w:br/>
      </w:r>
    </w:p>
    <w:p w14:paraId="2F9404AD" w14:textId="639C3A6C" w:rsidR="00E1695E" w:rsidRPr="00A8503E" w:rsidRDefault="002A6626" w:rsidP="00B6314E">
      <w:pPr>
        <w:spacing w:after="0" w:line="240" w:lineRule="auto"/>
        <w:rPr>
          <w:rFonts w:eastAsia="Times New Roman" w:cstheme="minorHAnsi"/>
          <w:b/>
          <w:u w:val="single"/>
          <w:lang w:eastAsia="it-IT"/>
        </w:rPr>
      </w:pPr>
      <w:r w:rsidRPr="002A6626">
        <w:rPr>
          <w:rFonts w:eastAsia="Times New Roman" w:cstheme="minorHAnsi"/>
          <w:b/>
          <w:lang w:eastAsia="it-IT"/>
        </w:rPr>
        <w:t xml:space="preserve">Si prega di inviare il modulo </w:t>
      </w:r>
      <w:r>
        <w:rPr>
          <w:rFonts w:eastAsia="Times New Roman" w:cstheme="minorHAnsi"/>
          <w:b/>
          <w:lang w:eastAsia="it-IT"/>
        </w:rPr>
        <w:t xml:space="preserve">compilato </w:t>
      </w:r>
      <w:r w:rsidRPr="002A6626">
        <w:rPr>
          <w:rFonts w:eastAsia="Times New Roman" w:cstheme="minorHAnsi"/>
          <w:b/>
          <w:lang w:eastAsia="it-IT"/>
        </w:rPr>
        <w:t>all’indirizzo</w:t>
      </w:r>
      <w:r>
        <w:rPr>
          <w:rFonts w:eastAsia="Times New Roman" w:cstheme="minorHAnsi"/>
          <w:b/>
          <w:lang w:eastAsia="it-IT"/>
        </w:rPr>
        <w:t xml:space="preserve"> </w:t>
      </w:r>
      <w:hyperlink r:id="rId8" w:history="1">
        <w:r w:rsidRPr="00A343A6">
          <w:rPr>
            <w:rStyle w:val="Collegamentoipertestuale"/>
            <w:rFonts w:eastAsia="Times New Roman" w:cstheme="minorHAnsi"/>
            <w:b/>
            <w:lang w:eastAsia="it-IT"/>
          </w:rPr>
          <w:t>mariellascanu@tiscali.it</w:t>
        </w:r>
      </w:hyperlink>
      <w:r>
        <w:rPr>
          <w:rFonts w:eastAsia="Times New Roman" w:cstheme="minorHAnsi"/>
          <w:b/>
          <w:u w:val="single"/>
          <w:lang w:eastAsia="it-IT"/>
        </w:rPr>
        <w:t xml:space="preserve"> </w:t>
      </w:r>
    </w:p>
    <w:p w14:paraId="5C841F1D" w14:textId="77777777" w:rsidR="00E1695E" w:rsidRPr="00A8503E" w:rsidRDefault="00E1695E" w:rsidP="00B6314E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14:paraId="4D12594C" w14:textId="77777777" w:rsidR="00E1695E" w:rsidRPr="00A8503E" w:rsidRDefault="00E1695E" w:rsidP="00B6314E">
      <w:pPr>
        <w:spacing w:after="0" w:line="240" w:lineRule="auto"/>
        <w:rPr>
          <w:rFonts w:eastAsia="Times New Roman" w:cstheme="minorHAnsi"/>
          <w:b/>
          <w:lang w:eastAsia="it-IT"/>
        </w:rPr>
      </w:pPr>
    </w:p>
    <w:p w14:paraId="53F8966B" w14:textId="77777777" w:rsidR="00E1695E" w:rsidRPr="00A8503E" w:rsidRDefault="00E1695E" w:rsidP="00B6314E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A8503E">
        <w:rPr>
          <w:rFonts w:eastAsia="Times New Roman" w:cstheme="minorHAnsi"/>
          <w:lang w:eastAsia="it-IT"/>
        </w:rPr>
        <w:t xml:space="preserve">Autorizzazione al trattamento dei dati personali ai sensi del </w:t>
      </w:r>
      <w:proofErr w:type="spellStart"/>
      <w:r w:rsidRPr="00A8503E">
        <w:rPr>
          <w:rFonts w:eastAsia="Times New Roman" w:cstheme="minorHAnsi"/>
          <w:lang w:eastAsia="it-IT"/>
        </w:rPr>
        <w:t>D.Lgs</w:t>
      </w:r>
      <w:proofErr w:type="spellEnd"/>
      <w:r w:rsidRPr="00A8503E">
        <w:rPr>
          <w:rFonts w:eastAsia="Times New Roman" w:cstheme="minorHAnsi"/>
          <w:lang w:eastAsia="it-IT"/>
        </w:rPr>
        <w:t xml:space="preserve"> 196-2003, necessaria ai fini dell’iscrizione e al trattamento ai fini amministrativi</w:t>
      </w:r>
    </w:p>
    <w:p w14:paraId="02AF7099" w14:textId="77777777" w:rsidR="00055F26" w:rsidRPr="00A8503E" w:rsidRDefault="00055F26" w:rsidP="00B6314E">
      <w:pPr>
        <w:spacing w:after="0" w:line="240" w:lineRule="auto"/>
        <w:jc w:val="both"/>
        <w:rPr>
          <w:rFonts w:eastAsia="Times New Roman" w:cstheme="minorHAnsi"/>
          <w:lang w:eastAsia="it-IT"/>
        </w:rPr>
      </w:pPr>
    </w:p>
    <w:p w14:paraId="1F7F5C60" w14:textId="77777777" w:rsidR="00055F26" w:rsidRPr="00A8503E" w:rsidRDefault="00055F26" w:rsidP="00B6314E">
      <w:pPr>
        <w:spacing w:after="0" w:line="240" w:lineRule="auto"/>
        <w:rPr>
          <w:rFonts w:eastAsia="Times New Roman" w:cstheme="minorHAnsi"/>
          <w:lang w:eastAsia="it-IT"/>
        </w:rPr>
      </w:pPr>
    </w:p>
    <w:p w14:paraId="74078A98" w14:textId="77777777" w:rsidR="00A8503E" w:rsidRDefault="00E1695E" w:rsidP="00B6314E">
      <w:pPr>
        <w:spacing w:after="0" w:line="240" w:lineRule="auto"/>
        <w:rPr>
          <w:rFonts w:eastAsia="Times New Roman" w:cstheme="minorHAnsi"/>
          <w:lang w:eastAsia="it-IT"/>
        </w:rPr>
      </w:pPr>
      <w:r w:rsidRPr="00A8503E">
        <w:rPr>
          <w:rFonts w:eastAsia="Times New Roman" w:cstheme="minorHAnsi"/>
          <w:lang w:eastAsia="it-IT"/>
        </w:rPr>
        <w:t>Data______________________</w:t>
      </w:r>
      <w:r w:rsidRPr="00A8503E">
        <w:rPr>
          <w:rFonts w:eastAsia="Times New Roman" w:cstheme="minorHAnsi"/>
          <w:lang w:eastAsia="it-IT"/>
        </w:rPr>
        <w:tab/>
      </w:r>
    </w:p>
    <w:p w14:paraId="605CD125" w14:textId="77777777" w:rsidR="00E1695E" w:rsidRPr="00A8503E" w:rsidRDefault="00A8503E" w:rsidP="00B6314E">
      <w:pPr>
        <w:spacing w:after="0" w:line="240" w:lineRule="auto"/>
        <w:jc w:val="right"/>
        <w:rPr>
          <w:rFonts w:eastAsia="Times New Roman" w:cstheme="minorHAnsi"/>
          <w:lang w:eastAsia="it-IT"/>
        </w:rPr>
      </w:pPr>
      <w:r>
        <w:rPr>
          <w:rFonts w:eastAsia="Times New Roman" w:cstheme="minorHAnsi"/>
          <w:lang w:eastAsia="it-IT"/>
        </w:rPr>
        <w:t xml:space="preserve">                                                           </w:t>
      </w:r>
      <w:r w:rsidR="00E1695E" w:rsidRPr="00A8503E">
        <w:rPr>
          <w:rFonts w:eastAsia="Times New Roman" w:cstheme="minorHAnsi"/>
          <w:lang w:eastAsia="it-IT"/>
        </w:rPr>
        <w:tab/>
      </w:r>
      <w:r w:rsidR="00055F26" w:rsidRPr="00A8503E">
        <w:rPr>
          <w:rFonts w:eastAsia="Times New Roman" w:cstheme="minorHAnsi"/>
          <w:lang w:eastAsia="it-IT"/>
        </w:rPr>
        <w:t xml:space="preserve">                                          </w:t>
      </w:r>
      <w:r w:rsidR="00E1695E" w:rsidRPr="00A8503E">
        <w:rPr>
          <w:rFonts w:eastAsia="Times New Roman" w:cstheme="minorHAnsi"/>
          <w:lang w:eastAsia="it-IT"/>
        </w:rPr>
        <w:t>Firma__________________________________</w:t>
      </w:r>
    </w:p>
    <w:p w14:paraId="499569F7" w14:textId="77777777" w:rsidR="00E1695E" w:rsidRPr="00A8503E" w:rsidRDefault="00E1695E" w:rsidP="00B6314E">
      <w:pPr>
        <w:spacing w:after="0" w:line="240" w:lineRule="auto"/>
        <w:rPr>
          <w:rFonts w:eastAsia="Times New Roman" w:cstheme="minorHAnsi"/>
          <w:lang w:eastAsia="it-IT"/>
        </w:rPr>
      </w:pPr>
    </w:p>
    <w:sectPr w:rsidR="00E1695E" w:rsidRPr="00A8503E" w:rsidSect="0026268A">
      <w:head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A0C3" w14:textId="77777777" w:rsidR="005F40F0" w:rsidRDefault="005F40F0" w:rsidP="002609C2">
      <w:pPr>
        <w:spacing w:after="0" w:line="240" w:lineRule="auto"/>
      </w:pPr>
      <w:r>
        <w:separator/>
      </w:r>
    </w:p>
  </w:endnote>
  <w:endnote w:type="continuationSeparator" w:id="0">
    <w:p w14:paraId="7396AFA8" w14:textId="77777777" w:rsidR="005F40F0" w:rsidRDefault="005F40F0" w:rsidP="00260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99F1" w14:textId="77777777" w:rsidR="005F40F0" w:rsidRDefault="005F40F0" w:rsidP="002609C2">
      <w:pPr>
        <w:spacing w:after="0" w:line="240" w:lineRule="auto"/>
      </w:pPr>
      <w:r>
        <w:separator/>
      </w:r>
    </w:p>
  </w:footnote>
  <w:footnote w:type="continuationSeparator" w:id="0">
    <w:p w14:paraId="2CE10AA7" w14:textId="77777777" w:rsidR="005F40F0" w:rsidRDefault="005F40F0" w:rsidP="00260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659B" w14:textId="77777777" w:rsidR="002D6DD5" w:rsidRPr="00515606" w:rsidRDefault="002D6DD5" w:rsidP="002D6DD5">
    <w:pPr>
      <w:pStyle w:val="Intestazione"/>
      <w:jc w:val="center"/>
      <w:rPr>
        <w:sz w:val="16"/>
        <w:szCs w:val="16"/>
      </w:rPr>
    </w:pPr>
    <w:r w:rsidRPr="00515606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A36754" wp14:editId="18C00A1D">
              <wp:simplePos x="0" y="0"/>
              <wp:positionH relativeFrom="margin">
                <wp:posOffset>5415280</wp:posOffset>
              </wp:positionH>
              <wp:positionV relativeFrom="paragraph">
                <wp:posOffset>-316230</wp:posOffset>
              </wp:positionV>
              <wp:extent cx="933450" cy="733425"/>
              <wp:effectExtent l="0" t="0" r="0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9684CB" w14:textId="77777777" w:rsidR="002D6DD5" w:rsidRDefault="002D6DD5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54EB4F6C" wp14:editId="6252C690">
                                <wp:extent cx="454025" cy="635635"/>
                                <wp:effectExtent l="0" t="0" r="3175" b="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54025" cy="6356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A36754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426.4pt;margin-top:-24.9pt;width:73.5pt;height:5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" fillcolor="white [3201]" stroked="f" strokeweight=".5pt">
              <v:textbox>
                <w:txbxContent>
                  <w:p w14:paraId="3D9684CB" w14:textId="77777777" w:rsidR="002D6DD5" w:rsidRDefault="002D6DD5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54EB4F6C" wp14:editId="6252C690">
                          <wp:extent cx="454025" cy="635635"/>
                          <wp:effectExtent l="0" t="0" r="3175" b="0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54025" cy="6356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15606">
      <w:rPr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50B31C" wp14:editId="24F3F1F8">
              <wp:simplePos x="0" y="0"/>
              <wp:positionH relativeFrom="column">
                <wp:posOffset>-396240</wp:posOffset>
              </wp:positionH>
              <wp:positionV relativeFrom="paragraph">
                <wp:posOffset>-249555</wp:posOffset>
              </wp:positionV>
              <wp:extent cx="600075" cy="523875"/>
              <wp:effectExtent l="0" t="0" r="9525" b="9525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523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EC93D" w14:textId="77777777" w:rsidR="002D6DD5" w:rsidRDefault="002D6DD5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1C986479" wp14:editId="1D53277D">
                                <wp:extent cx="404495" cy="368935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pif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04495" cy="3689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0B31C" id="Casella di testo 1" o:spid="_x0000_s1027" type="#_x0000_t202" style="position:absolute;left:0;text-align:left;margin-left:-31.2pt;margin-top:-19.65pt;width:47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" fillcolor="white [3201]" stroked="f" strokeweight=".5pt">
              <v:textbox>
                <w:txbxContent>
                  <w:p w14:paraId="5ECEC93D" w14:textId="77777777" w:rsidR="002D6DD5" w:rsidRDefault="002D6DD5"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1C986479" wp14:editId="1D53277D">
                          <wp:extent cx="404495" cy="368935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pif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04495" cy="3689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15606">
      <w:rPr>
        <w:sz w:val="16"/>
        <w:szCs w:val="16"/>
      </w:rPr>
      <w:t xml:space="preserve">ISTITUTO COMPRENSIVO N. 2 ALBINO BERNARDINI – SINISCOLA </w:t>
    </w:r>
  </w:p>
  <w:p w14:paraId="0CA5BA10" w14:textId="77777777" w:rsidR="002609C2" w:rsidRPr="00515606" w:rsidRDefault="002609C2" w:rsidP="002D6DD5">
    <w:pPr>
      <w:pStyle w:val="Intestazione"/>
      <w:jc w:val="center"/>
      <w:rPr>
        <w:sz w:val="16"/>
        <w:szCs w:val="16"/>
      </w:rPr>
    </w:pPr>
    <w:r w:rsidRPr="00515606">
      <w:rPr>
        <w:sz w:val="16"/>
        <w:szCs w:val="16"/>
      </w:rPr>
      <w:t>ANIMATORE DIGITALE Ins. Mariella Sca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7BD"/>
    <w:multiLevelType w:val="hybridMultilevel"/>
    <w:tmpl w:val="E8C20048"/>
    <w:lvl w:ilvl="0" w:tplc="6A56F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E2B"/>
    <w:multiLevelType w:val="hybridMultilevel"/>
    <w:tmpl w:val="B2D4F4D6"/>
    <w:lvl w:ilvl="0" w:tplc="7CC404C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678F0"/>
    <w:multiLevelType w:val="multilevel"/>
    <w:tmpl w:val="AA1C8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B9268D"/>
    <w:multiLevelType w:val="hybridMultilevel"/>
    <w:tmpl w:val="3DC047BC"/>
    <w:lvl w:ilvl="0" w:tplc="6A56F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80E98"/>
    <w:multiLevelType w:val="hybridMultilevel"/>
    <w:tmpl w:val="FF028824"/>
    <w:lvl w:ilvl="0" w:tplc="6A56FB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727D7"/>
    <w:multiLevelType w:val="hybridMultilevel"/>
    <w:tmpl w:val="3E2C7FC0"/>
    <w:lvl w:ilvl="0" w:tplc="7CC404C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02093">
    <w:abstractNumId w:val="2"/>
  </w:num>
  <w:num w:numId="2" w16cid:durableId="2043431915">
    <w:abstractNumId w:val="4"/>
  </w:num>
  <w:num w:numId="3" w16cid:durableId="1107194156">
    <w:abstractNumId w:val="3"/>
  </w:num>
  <w:num w:numId="4" w16cid:durableId="1962762407">
    <w:abstractNumId w:val="5"/>
  </w:num>
  <w:num w:numId="5" w16cid:durableId="681013892">
    <w:abstractNumId w:val="1"/>
  </w:num>
  <w:num w:numId="6" w16cid:durableId="139187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05A"/>
    <w:rsid w:val="000124F9"/>
    <w:rsid w:val="00020583"/>
    <w:rsid w:val="00055F26"/>
    <w:rsid w:val="00067EE5"/>
    <w:rsid w:val="000B5F50"/>
    <w:rsid w:val="000C1372"/>
    <w:rsid w:val="000D1F67"/>
    <w:rsid w:val="000E29FC"/>
    <w:rsid w:val="000E7D0F"/>
    <w:rsid w:val="00131203"/>
    <w:rsid w:val="00141135"/>
    <w:rsid w:val="001529CB"/>
    <w:rsid w:val="00157980"/>
    <w:rsid w:val="001744EE"/>
    <w:rsid w:val="001A1F3D"/>
    <w:rsid w:val="001B3580"/>
    <w:rsid w:val="0022005A"/>
    <w:rsid w:val="00234F8D"/>
    <w:rsid w:val="00235CB1"/>
    <w:rsid w:val="002457DF"/>
    <w:rsid w:val="002609C2"/>
    <w:rsid w:val="0026268A"/>
    <w:rsid w:val="002A38B4"/>
    <w:rsid w:val="002A6626"/>
    <w:rsid w:val="002B2507"/>
    <w:rsid w:val="002D6DD5"/>
    <w:rsid w:val="003844AE"/>
    <w:rsid w:val="00393896"/>
    <w:rsid w:val="003A593B"/>
    <w:rsid w:val="003B3C4E"/>
    <w:rsid w:val="003C2BCB"/>
    <w:rsid w:val="00403E1E"/>
    <w:rsid w:val="004571DB"/>
    <w:rsid w:val="004956F1"/>
    <w:rsid w:val="00495EEF"/>
    <w:rsid w:val="004A03D8"/>
    <w:rsid w:val="004F32E0"/>
    <w:rsid w:val="00515606"/>
    <w:rsid w:val="00575088"/>
    <w:rsid w:val="00576D7B"/>
    <w:rsid w:val="00590CE9"/>
    <w:rsid w:val="00593A58"/>
    <w:rsid w:val="005B1657"/>
    <w:rsid w:val="005D6E32"/>
    <w:rsid w:val="005F40F0"/>
    <w:rsid w:val="0060185D"/>
    <w:rsid w:val="0060584C"/>
    <w:rsid w:val="006577BF"/>
    <w:rsid w:val="00666583"/>
    <w:rsid w:val="00680F93"/>
    <w:rsid w:val="00690A10"/>
    <w:rsid w:val="0069700C"/>
    <w:rsid w:val="006C1518"/>
    <w:rsid w:val="006D2768"/>
    <w:rsid w:val="0071667C"/>
    <w:rsid w:val="00720E47"/>
    <w:rsid w:val="007C41D6"/>
    <w:rsid w:val="008A6C50"/>
    <w:rsid w:val="008B044C"/>
    <w:rsid w:val="008B5C16"/>
    <w:rsid w:val="008C07C7"/>
    <w:rsid w:val="00925546"/>
    <w:rsid w:val="0097229C"/>
    <w:rsid w:val="0099192D"/>
    <w:rsid w:val="00996B89"/>
    <w:rsid w:val="009A49E7"/>
    <w:rsid w:val="009C0082"/>
    <w:rsid w:val="009D6796"/>
    <w:rsid w:val="00A20AFB"/>
    <w:rsid w:val="00A33DD2"/>
    <w:rsid w:val="00A80B6B"/>
    <w:rsid w:val="00A8503E"/>
    <w:rsid w:val="00A96F48"/>
    <w:rsid w:val="00AE0C31"/>
    <w:rsid w:val="00AF226A"/>
    <w:rsid w:val="00B17E97"/>
    <w:rsid w:val="00B20E59"/>
    <w:rsid w:val="00B215B6"/>
    <w:rsid w:val="00B6314E"/>
    <w:rsid w:val="00B75FD1"/>
    <w:rsid w:val="00B83A5D"/>
    <w:rsid w:val="00BB3024"/>
    <w:rsid w:val="00BD582B"/>
    <w:rsid w:val="00BE1B4C"/>
    <w:rsid w:val="00C409E3"/>
    <w:rsid w:val="00C771DF"/>
    <w:rsid w:val="00CC4575"/>
    <w:rsid w:val="00CE1949"/>
    <w:rsid w:val="00CE3AB2"/>
    <w:rsid w:val="00CF3B4C"/>
    <w:rsid w:val="00D73E76"/>
    <w:rsid w:val="00DD1A43"/>
    <w:rsid w:val="00E0216F"/>
    <w:rsid w:val="00E1695E"/>
    <w:rsid w:val="00F36FB8"/>
    <w:rsid w:val="00F52EAA"/>
    <w:rsid w:val="00F71AD2"/>
    <w:rsid w:val="00F97DAC"/>
    <w:rsid w:val="00FC4CC0"/>
    <w:rsid w:val="00FD0EE0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146DF"/>
  <w15:chartTrackingRefBased/>
  <w15:docId w15:val="{C58D6746-AB53-4ADC-A9C0-7D1EEC93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7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71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3A5D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B17E97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5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60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09C2"/>
  </w:style>
  <w:style w:type="paragraph" w:styleId="Pidipagina">
    <w:name w:val="footer"/>
    <w:basedOn w:val="Normale"/>
    <w:link w:val="PidipaginaCarattere"/>
    <w:uiPriority w:val="99"/>
    <w:unhideWhenUsed/>
    <w:rsid w:val="00260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09C2"/>
  </w:style>
  <w:style w:type="table" w:styleId="Grigliatabella">
    <w:name w:val="Table Grid"/>
    <w:basedOn w:val="Tabellanormale"/>
    <w:uiPriority w:val="39"/>
    <w:rsid w:val="0017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-title">
    <w:name w:val="page-title"/>
    <w:basedOn w:val="Normale"/>
    <w:rsid w:val="005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93A58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A6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4455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llascanu@tiscal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4926-A862-4882-86E5-9BE53FC9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</dc:creator>
  <cp:keywords/>
  <dc:description/>
  <cp:lastModifiedBy>I.C. Siniscola 2</cp:lastModifiedBy>
  <cp:revision>2</cp:revision>
  <dcterms:created xsi:type="dcterms:W3CDTF">2023-01-30T11:46:00Z</dcterms:created>
  <dcterms:modified xsi:type="dcterms:W3CDTF">2023-01-30T11:46:00Z</dcterms:modified>
</cp:coreProperties>
</file>